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2525A" w:rsidRPr="00CE45B1" w:rsidRDefault="00B2525A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14:paraId="5976CE0A" w14:textId="77777777" w:rsidR="004437F0" w:rsidRPr="00CE45B1" w:rsidRDefault="004437F0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De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 xml:space="preserve">Rectoría </w:t>
      </w:r>
    </w:p>
    <w:p w14:paraId="26ED58A1" w14:textId="1E8CE296" w:rsidR="004437F0" w:rsidRPr="00CE45B1" w:rsidRDefault="00174C6D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Para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>Padres de Familia sede C ambas jornadas</w:t>
      </w:r>
    </w:p>
    <w:p w14:paraId="11154643" w14:textId="52B1AB35" w:rsidR="004437F0" w:rsidRPr="00CE45B1" w:rsidRDefault="004437F0" w:rsidP="00A6434E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 xml:space="preserve">Asunto: </w:t>
      </w: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ab/>
      </w:r>
      <w:r w:rsidR="00A6434E" w:rsidRPr="00A6434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>I</w:t>
      </w:r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>nici</w:t>
      </w:r>
      <w:r w:rsidR="00A6434E">
        <w:rPr>
          <w:rFonts w:ascii="Arial Narrow" w:hAnsi="Arial Narrow" w:cs="Tahoma"/>
          <w:b/>
          <w:color w:val="000000" w:themeColor="text1"/>
          <w:sz w:val="24"/>
          <w:szCs w:val="24"/>
        </w:rPr>
        <w:t>o</w:t>
      </w:r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 deporte de </w:t>
      </w:r>
      <w:r w:rsidR="004940CE">
        <w:rPr>
          <w:rFonts w:ascii="Arial Narrow" w:hAnsi="Arial Narrow" w:cs="Tahoma"/>
          <w:b/>
          <w:color w:val="000000" w:themeColor="text1"/>
          <w:sz w:val="24"/>
          <w:szCs w:val="24"/>
        </w:rPr>
        <w:t>CAPOEIRA</w:t>
      </w:r>
    </w:p>
    <w:p w14:paraId="0A37501D" w14:textId="77777777" w:rsidR="00A6434E" w:rsidRDefault="00A6434E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02EF7561" w14:textId="47746FB6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preciados padres</w:t>
      </w:r>
      <w:r w:rsidR="00174C6D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</w:t>
      </w:r>
      <w:r w:rsidR="004940CE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de familia y estudiantes sede </w:t>
      </w:r>
      <w:r w:rsidR="00174C6D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C</w:t>
      </w:r>
    </w:p>
    <w:p w14:paraId="5DAB6C7B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690EBB15" w14:textId="77777777" w:rsidR="004437F0" w:rsidRPr="00CE45B1" w:rsidRDefault="004437F0" w:rsidP="004437F0">
      <w:pPr>
        <w:pStyle w:val="Textoindependiente"/>
        <w:spacing w:before="22"/>
        <w:jc w:val="both"/>
        <w:rPr>
          <w:rFonts w:ascii="Arial Narrow" w:hAnsi="Arial Narrow" w:cs="Tahoma"/>
          <w:sz w:val="24"/>
          <w:szCs w:val="24"/>
        </w:rPr>
      </w:pPr>
      <w:r w:rsidRPr="00CE45B1">
        <w:rPr>
          <w:rFonts w:ascii="Arial Narrow" w:hAnsi="Arial Narrow" w:cs="Tahoma"/>
          <w:sz w:val="24"/>
          <w:szCs w:val="24"/>
        </w:rPr>
        <w:t>Esperamos que se encuentren bien en compañía de sus seres queridos, deseándoles éxitos y bienestar</w:t>
      </w:r>
    </w:p>
    <w:p w14:paraId="02EB378F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3523BA93" w14:textId="64CE5EBB" w:rsidR="00174C6D" w:rsidRPr="004940CE" w:rsidRDefault="004437F0" w:rsidP="004940CE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Nos permitimos informales que </w:t>
      </w:r>
      <w:r w:rsidR="00174C6D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IDRD inicia con el deporte de </w:t>
      </w:r>
      <w:r w:rsidR="004940CE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CAPOEIRA </w:t>
      </w:r>
      <w:r w:rsidR="004940CE">
        <w:rPr>
          <w:rFonts w:ascii="Arial Narrow" w:hAnsi="Arial Narrow" w:cs="Tahoma"/>
          <w:color w:val="000000" w:themeColor="text1"/>
          <w:sz w:val="24"/>
          <w:szCs w:val="24"/>
        </w:rPr>
        <w:t>con estudiantes de la sede</w:t>
      </w:r>
      <w:r w:rsidR="00174C6D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C en contra jornada; según el siguiente horario: </w:t>
      </w:r>
    </w:p>
    <w:p w14:paraId="6A05A809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7E2F63E6" w14:textId="06877CF9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Grupo </w:t>
      </w:r>
      <w:r w:rsidR="0080038C">
        <w:rPr>
          <w:rFonts w:ascii="Arial Narrow" w:hAnsi="Arial Narrow" w:cs="Tahoma"/>
          <w:color w:val="000000" w:themeColor="text1"/>
          <w:sz w:val="24"/>
          <w:szCs w:val="24"/>
        </w:rPr>
        <w:t>3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 (sede C JT): </w:t>
      </w:r>
      <w:r w:rsidR="004940CE">
        <w:rPr>
          <w:rFonts w:ascii="Arial Narrow" w:hAnsi="Arial Narrow" w:cs="Tahoma"/>
          <w:color w:val="000000" w:themeColor="text1"/>
          <w:sz w:val="24"/>
          <w:szCs w:val="24"/>
        </w:rPr>
        <w:t>S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egundo</w:t>
      </w:r>
      <w:r w:rsidR="0080038C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- </w:t>
      </w:r>
      <w:r w:rsidR="0080038C">
        <w:rPr>
          <w:rFonts w:ascii="Arial Narrow" w:hAnsi="Arial Narrow" w:cs="Tahoma"/>
          <w:color w:val="000000" w:themeColor="text1"/>
          <w:sz w:val="24"/>
          <w:szCs w:val="24"/>
        </w:rPr>
        <w:t>miércoles y sábado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 9:00 </w:t>
      </w:r>
      <w:proofErr w:type="gramStart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am  -</w:t>
      </w:r>
      <w:proofErr w:type="gramEnd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11:00 am</w:t>
      </w:r>
      <w:r w:rsidR="0080038C">
        <w:rPr>
          <w:rFonts w:ascii="Arial Narrow" w:hAnsi="Arial Narrow" w:cs="Tahoma"/>
          <w:color w:val="000000" w:themeColor="text1"/>
          <w:sz w:val="24"/>
          <w:szCs w:val="24"/>
        </w:rPr>
        <w:t xml:space="preserve"> ( El día sábado en sede A)</w:t>
      </w:r>
    </w:p>
    <w:p w14:paraId="0D5AEEEA" w14:textId="37D43105" w:rsidR="0080038C" w:rsidRPr="00CE45B1" w:rsidRDefault="0080038C" w:rsidP="0080038C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>Grupo 4: (sede C JM): S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>egundo -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miércoles</w:t>
      </w:r>
      <w:r w:rsidR="00174C6D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 w:cs="Tahoma"/>
          <w:color w:val="000000" w:themeColor="text1"/>
          <w:sz w:val="24"/>
          <w:szCs w:val="24"/>
        </w:rPr>
        <w:t>y sábado: 12:</w:t>
      </w:r>
      <w:r w:rsidR="00174C6D" w:rsidRPr="00CE45B1">
        <w:rPr>
          <w:rFonts w:ascii="Arial Narrow" w:hAnsi="Arial Narrow" w:cs="Tahoma"/>
          <w:color w:val="000000" w:themeColor="text1"/>
          <w:sz w:val="24"/>
          <w:szCs w:val="24"/>
        </w:rPr>
        <w:t>00 a</w:t>
      </w:r>
      <w:r w:rsidR="00793EEC">
        <w:rPr>
          <w:rFonts w:ascii="Arial Narrow" w:hAnsi="Arial Narrow" w:cs="Tahoma"/>
          <w:color w:val="000000" w:themeColor="text1"/>
          <w:sz w:val="24"/>
          <w:szCs w:val="24"/>
        </w:rPr>
        <w:t xml:space="preserve">m - </w:t>
      </w:r>
      <w:r w:rsidR="00174C6D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2:00 pm </w:t>
      </w:r>
      <w:proofErr w:type="gramStart"/>
      <w:r>
        <w:rPr>
          <w:rFonts w:ascii="Arial Narrow" w:hAnsi="Arial Narrow" w:cs="Tahoma"/>
          <w:color w:val="000000" w:themeColor="text1"/>
          <w:sz w:val="24"/>
          <w:szCs w:val="24"/>
        </w:rPr>
        <w:t>( El</w:t>
      </w:r>
      <w:proofErr w:type="gramEnd"/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día sábado en sede A)</w:t>
      </w:r>
    </w:p>
    <w:p w14:paraId="5A39BBE3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BCF0691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Nota: La actividad se 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>llevará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a cabo en el salón que cada Coordinador tenga previsto dentro de la </w:t>
      </w:r>
      <w:r w:rsidR="00793EEC" w:rsidRPr="00CE45B1">
        <w:rPr>
          <w:rFonts w:ascii="Arial Narrow" w:hAnsi="Arial Narrow" w:cs="Tahoma"/>
          <w:color w:val="000000" w:themeColor="text1"/>
          <w:sz w:val="24"/>
          <w:szCs w:val="24"/>
        </w:rPr>
        <w:t>institución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793EEC">
        <w:rPr>
          <w:rFonts w:ascii="Arial Narrow" w:hAnsi="Arial Narrow" w:cs="Tahoma"/>
          <w:color w:val="000000" w:themeColor="text1"/>
          <w:sz w:val="24"/>
          <w:szCs w:val="24"/>
        </w:rPr>
        <w:t>educativa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.</w:t>
      </w:r>
    </w:p>
    <w:p w14:paraId="41C8F396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7033ACE8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Para la participación se requiere l</w:t>
      </w:r>
      <w:bookmarkStart w:id="0" w:name="_GoBack"/>
      <w:bookmarkEnd w:id="0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a firma y consentimiento informado autorizado que su hijo asista al proyecto jornada escolar complementario liderado por el Instituto de recreación y deporte IDRD, el cual se realizará en la jornada contraria al estudiante.</w:t>
      </w:r>
    </w:p>
    <w:p w14:paraId="72A3D3EC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B6B0C26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Los requisitos para participar en la jornada escolar complementaria son: </w:t>
      </w:r>
    </w:p>
    <w:p w14:paraId="0D0B940D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CEA5F01" w14:textId="77777777" w:rsidR="00174C6D" w:rsidRPr="00CE45B1" w:rsidRDefault="006D63D3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Consentimiento informado debidamente diligenciado y firmado</w:t>
      </w:r>
    </w:p>
    <w:p w14:paraId="770A859F" w14:textId="77777777" w:rsidR="00536A07" w:rsidRPr="00CE45B1" w:rsidRDefault="00536A07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Fotocopia de la EPS y Registro Civil 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o tarjeta de identidad </w:t>
      </w:r>
    </w:p>
    <w:p w14:paraId="1F13CD56" w14:textId="7777777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Asistir con el uniforme del colegio /sudadera) </w:t>
      </w:r>
    </w:p>
    <w:p w14:paraId="1986F38C" w14:textId="7777777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Los estudiantes deben ser llevados y recogidos por un acudiente (NO podrán llegar uy salir de la sede sin el acompañamiento de un adulto)</w:t>
      </w:r>
    </w:p>
    <w:p w14:paraId="6E051A9B" w14:textId="7777777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En caso de la inasistencia debe presentar excusa médica y con dos inasistencias se retira del programa.</w:t>
      </w:r>
    </w:p>
    <w:p w14:paraId="7148FD2E" w14:textId="77777777" w:rsidR="00A64308" w:rsidRDefault="00A64308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2D3669D" w14:textId="5E918946" w:rsidR="004437F0" w:rsidRPr="00CE45B1" w:rsidRDefault="00CE45B1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Fecha de inicio a partir del </w:t>
      </w:r>
      <w:r w:rsidR="0080038C">
        <w:rPr>
          <w:rFonts w:ascii="Arial Narrow" w:hAnsi="Arial Narrow" w:cs="Tahoma"/>
          <w:color w:val="000000" w:themeColor="text1"/>
          <w:sz w:val="24"/>
          <w:szCs w:val="24"/>
        </w:rPr>
        <w:t>07 de may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o según grupo y horario al que pertenezca su hijo.</w:t>
      </w:r>
    </w:p>
    <w:p w14:paraId="0E27B00A" w14:textId="77777777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211DF751" w14:textId="77777777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CO" w:eastAsia="es-CO"/>
        </w:rPr>
        <w:t xml:space="preserve">Observación: 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Los estudiantes deben permanecer totalmente uniformado</w:t>
      </w:r>
      <w:r w:rsidR="00502397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s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</w:t>
      </w:r>
    </w:p>
    <w:p w14:paraId="60061E4C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728C6849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gradecemos la disposición y puntualidad.</w:t>
      </w:r>
    </w:p>
    <w:p w14:paraId="44EAFD9C" w14:textId="77777777" w:rsidR="004437F0" w:rsidRPr="00643831" w:rsidRDefault="004437F0" w:rsidP="004437F0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14:paraId="5CD463FC" w14:textId="77777777" w:rsidTr="00B2525A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4160" w14:textId="77777777"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6E86" w14:textId="77777777"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20CAD7CE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4B94D5A5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2C4CE18" w14:textId="77777777" w:rsidR="00202A11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14:paraId="3DEEC669" w14:textId="77777777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B9AB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0818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49F31CB" w14:textId="77777777" w:rsidTr="00B2525A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8261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86C05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18C4CAA" w14:textId="77777777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7327" w14:textId="07688761" w:rsidR="00202A11" w:rsidRPr="002000C0" w:rsidRDefault="00202A11" w:rsidP="0080038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502397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80038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30/04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B7D0" w14:textId="77777777" w:rsidR="004123C1" w:rsidRPr="002000C0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</w:t>
            </w:r>
            <w:r w:rsidR="002000C0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</w:t>
            </w:r>
          </w:p>
          <w:p w14:paraId="6D41E065" w14:textId="77777777" w:rsidR="00202A11" w:rsidRPr="002000C0" w:rsidRDefault="00202A11" w:rsidP="0075241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</w:p>
        </w:tc>
      </w:tr>
    </w:tbl>
    <w:p w14:paraId="4101652C" w14:textId="7146B3EF" w:rsidR="00B2525A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071D208" w14:textId="699360A2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55EF1DFD" w14:textId="387CDD08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9383F91" w14:textId="77777777" w:rsidR="003C3A1B" w:rsidRDefault="003C3A1B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8998019" w14:textId="23D40657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804077B" w14:textId="6D9FC549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56065ED" w14:textId="7E32F7DB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045B86B2" w14:textId="220489F9" w:rsidR="00BD4541" w:rsidRPr="00A64308" w:rsidRDefault="00BD4541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lastRenderedPageBreak/>
        <w:t>CONSENTIM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IENTO INFO</w:t>
      </w:r>
      <w:r w:rsidRPr="00A64308">
        <w:rPr>
          <w:rFonts w:ascii="Century Gothic" w:hAnsi="Century Gothic" w:cs="Tahoma"/>
          <w:b/>
          <w:sz w:val="16"/>
          <w:szCs w:val="16"/>
        </w:rPr>
        <w:t>R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M</w:t>
      </w:r>
      <w:r w:rsidR="00D0705A">
        <w:rPr>
          <w:rFonts w:ascii="Century Gothic" w:hAnsi="Century Gothic" w:cs="Tahoma"/>
          <w:b/>
          <w:sz w:val="16"/>
          <w:szCs w:val="16"/>
        </w:rPr>
        <w:t>ADO ACTIVIDADES DEPOR</w:t>
      </w:r>
      <w:r w:rsidRPr="00A64308">
        <w:rPr>
          <w:rFonts w:ascii="Century Gothic" w:hAnsi="Century Gothic" w:cs="Tahoma"/>
          <w:b/>
          <w:sz w:val="16"/>
          <w:szCs w:val="16"/>
        </w:rPr>
        <w:t>TIVAS ME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N</w:t>
      </w:r>
      <w:r w:rsidRPr="00A64308">
        <w:rPr>
          <w:rFonts w:ascii="Century Gothic" w:hAnsi="Century Gothic" w:cs="Tahoma"/>
          <w:b/>
          <w:sz w:val="16"/>
          <w:szCs w:val="16"/>
        </w:rPr>
        <w:t>ORES DE EDAD JORNADA ESCOLAR COMPLEMENTARIA</w:t>
      </w:r>
    </w:p>
    <w:p w14:paraId="04FF66DC" w14:textId="634D0AB0" w:rsidR="00BD4541" w:rsidRPr="00A64308" w:rsidRDefault="00D0705A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>
        <w:rPr>
          <w:rFonts w:ascii="Century Gothic" w:hAnsi="Century Gothic" w:cs="Tahoma"/>
          <w:b/>
          <w:sz w:val="16"/>
          <w:szCs w:val="16"/>
        </w:rPr>
        <w:t>ACTIVIDAD DEPORTIVA CAPOEIRA</w:t>
      </w:r>
    </w:p>
    <w:p w14:paraId="5414306D" w14:textId="25929925" w:rsidR="00BD4541" w:rsidRPr="00A64308" w:rsidRDefault="00BD4541" w:rsidP="00A64308">
      <w:pPr>
        <w:pStyle w:val="Textoindependiente"/>
        <w:spacing w:before="22"/>
        <w:rPr>
          <w:rFonts w:ascii="Century Gothic" w:hAnsi="Century Gothic" w:cs="Tahoma"/>
          <w:b/>
          <w:sz w:val="16"/>
          <w:szCs w:val="16"/>
        </w:rPr>
      </w:pPr>
    </w:p>
    <w:p w14:paraId="0409E83A" w14:textId="7478E1C8" w:rsidR="00BD4541" w:rsidRPr="00A64308" w:rsidRDefault="00C11D6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ECHA DE DILIGEN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>C</w:t>
      </w:r>
      <w:r w:rsidRPr="00A64308">
        <w:rPr>
          <w:rFonts w:ascii="Century Gothic" w:hAnsi="Century Gothic" w:cs="Tahoma"/>
          <w:b/>
          <w:sz w:val="16"/>
          <w:szCs w:val="16"/>
        </w:rPr>
        <w:t>I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 xml:space="preserve">AMIENTO: </w:t>
      </w:r>
      <w:r w:rsidR="000C077C" w:rsidRPr="00A64308">
        <w:rPr>
          <w:rFonts w:ascii="Century Gothic" w:hAnsi="Century Gothic" w:cs="Tahoma"/>
          <w:sz w:val="16"/>
          <w:szCs w:val="16"/>
        </w:rPr>
        <w:t>Día</w:t>
      </w:r>
      <w:r w:rsidR="003C3A1B">
        <w:rPr>
          <w:rFonts w:ascii="Century Gothic" w:hAnsi="Century Gothic" w:cs="Tahoma"/>
          <w:sz w:val="16"/>
          <w:szCs w:val="16"/>
        </w:rPr>
        <w:t xml:space="preserve"> 30 de abril</w:t>
      </w:r>
      <w:r w:rsidR="00BD4541" w:rsidRPr="00A64308">
        <w:rPr>
          <w:rFonts w:ascii="Century Gothic" w:hAnsi="Century Gothic" w:cs="Tahoma"/>
          <w:sz w:val="16"/>
          <w:szCs w:val="16"/>
        </w:rPr>
        <w:t xml:space="preserve"> de 2025</w:t>
      </w:r>
    </w:p>
    <w:p w14:paraId="693AFA5D" w14:textId="0F569733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1F1D0936" w14:textId="5DDDD612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</w:t>
      </w:r>
      <w:r w:rsidR="000C077C" w:rsidRPr="00A64308">
        <w:rPr>
          <w:rFonts w:ascii="Century Gothic" w:hAnsi="Century Gothic" w:cs="Tahoma"/>
          <w:sz w:val="16"/>
          <w:szCs w:val="16"/>
        </w:rPr>
        <w:t>correspondencia</w:t>
      </w:r>
      <w:r w:rsidRPr="00A64308">
        <w:rPr>
          <w:rFonts w:ascii="Century Gothic" w:hAnsi="Century Gothic" w:cs="Tahoma"/>
          <w:sz w:val="16"/>
          <w:szCs w:val="16"/>
        </w:rPr>
        <w:t xml:space="preserve"> a lo </w:t>
      </w:r>
      <w:r w:rsidR="000C077C" w:rsidRPr="00A64308">
        <w:rPr>
          <w:rFonts w:ascii="Century Gothic" w:hAnsi="Century Gothic" w:cs="Tahoma"/>
          <w:sz w:val="16"/>
          <w:szCs w:val="16"/>
        </w:rPr>
        <w:t>dispuesto</w:t>
      </w:r>
      <w:r w:rsidRPr="00A64308">
        <w:rPr>
          <w:rFonts w:ascii="Century Gothic" w:hAnsi="Century Gothic" w:cs="Tahoma"/>
          <w:sz w:val="16"/>
          <w:szCs w:val="16"/>
        </w:rPr>
        <w:t xml:space="preserve"> la </w:t>
      </w:r>
      <w:r w:rsidR="000C077C" w:rsidRPr="00A64308">
        <w:rPr>
          <w:rFonts w:ascii="Century Gothic" w:hAnsi="Century Gothic" w:cs="Tahoma"/>
          <w:sz w:val="16"/>
          <w:szCs w:val="16"/>
        </w:rPr>
        <w:t>resolución</w:t>
      </w:r>
      <w:r w:rsidRPr="00A64308">
        <w:rPr>
          <w:rFonts w:ascii="Century Gothic" w:hAnsi="Century Gothic" w:cs="Tahoma"/>
          <w:sz w:val="16"/>
          <w:szCs w:val="16"/>
        </w:rPr>
        <w:t xml:space="preserve"> 777 de 2021, emitida por el Ministerio de Salud y </w:t>
      </w:r>
      <w:r w:rsidR="000C077C" w:rsidRPr="00A64308">
        <w:rPr>
          <w:rFonts w:ascii="Century Gothic" w:hAnsi="Century Gothic" w:cs="Tahoma"/>
          <w:sz w:val="16"/>
          <w:szCs w:val="16"/>
        </w:rPr>
        <w:t>Protección</w:t>
      </w:r>
      <w:r w:rsidRPr="00A64308">
        <w:rPr>
          <w:rFonts w:ascii="Century Gothic" w:hAnsi="Century Gothic" w:cs="Tahoma"/>
          <w:sz w:val="16"/>
          <w:szCs w:val="16"/>
        </w:rPr>
        <w:t xml:space="preserve"> Social, se </w:t>
      </w:r>
      <w:r w:rsidR="000C077C" w:rsidRPr="00A64308">
        <w:rPr>
          <w:rFonts w:ascii="Century Gothic" w:hAnsi="Century Gothic" w:cs="Tahoma"/>
          <w:sz w:val="16"/>
          <w:szCs w:val="16"/>
        </w:rPr>
        <w:t>diligencia</w:t>
      </w:r>
      <w:r w:rsidRPr="00A64308">
        <w:rPr>
          <w:rFonts w:ascii="Century Gothic" w:hAnsi="Century Gothic" w:cs="Tahoma"/>
          <w:sz w:val="16"/>
          <w:szCs w:val="16"/>
        </w:rPr>
        <w:t xml:space="preserve"> el presente documento, teniendo en cuenta la obligatoriedad y necesidad d eotorgar el consentimiento informado </w:t>
      </w:r>
      <w:r w:rsidR="000C077C" w:rsidRPr="00A64308">
        <w:rPr>
          <w:rFonts w:ascii="Century Gothic" w:hAnsi="Century Gothic" w:cs="Tahoma"/>
          <w:sz w:val="16"/>
          <w:szCs w:val="16"/>
        </w:rPr>
        <w:t>para el desarrollo de la actividad deportiva y manifestar que el menor de edad se encuentra sano y compr</w:t>
      </w:r>
      <w:r w:rsidR="00C11D67" w:rsidRPr="00A64308">
        <w:rPr>
          <w:rFonts w:ascii="Century Gothic" w:hAnsi="Century Gothic" w:cs="Tahoma"/>
          <w:sz w:val="16"/>
          <w:szCs w:val="16"/>
        </w:rPr>
        <w:t>o</w:t>
      </w:r>
      <w:r w:rsidR="000C077C" w:rsidRPr="00A64308">
        <w:rPr>
          <w:rFonts w:ascii="Century Gothic" w:hAnsi="Century Gothic" w:cs="Tahoma"/>
          <w:sz w:val="16"/>
          <w:szCs w:val="16"/>
        </w:rPr>
        <w:t>metido y dispuesto a respetar las normas de seguridad para el desarrollo de la actividad deportiva</w:t>
      </w:r>
      <w:r w:rsidR="00C11D67" w:rsidRPr="00A64308">
        <w:rPr>
          <w:rFonts w:ascii="Century Gothic" w:hAnsi="Century Gothic" w:cs="Tahoma"/>
          <w:sz w:val="16"/>
          <w:szCs w:val="16"/>
        </w:rPr>
        <w:t>.</w:t>
      </w:r>
      <w:r w:rsidR="000C077C" w:rsidRPr="00A64308">
        <w:rPr>
          <w:rFonts w:ascii="Century Gothic" w:hAnsi="Century Gothic" w:cs="Tahoma"/>
          <w:sz w:val="16"/>
          <w:szCs w:val="16"/>
        </w:rPr>
        <w:t xml:space="preserve"> </w:t>
      </w:r>
    </w:p>
    <w:p w14:paraId="4B4C239D" w14:textId="42FF2C2E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524EBB00" w14:textId="5577D7EE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Yo_______________________________, identificado (a) con la cedula de ciudadanía numero____________de_____________________,en calidad de </w:t>
      </w:r>
      <w:r w:rsidR="00C96A74" w:rsidRPr="00A64308">
        <w:rPr>
          <w:rFonts w:ascii="Century Gothic" w:hAnsi="Century Gothic" w:cs="Tahoma"/>
          <w:sz w:val="16"/>
          <w:szCs w:val="16"/>
        </w:rPr>
        <w:t>progenitor</w:t>
      </w:r>
      <w:r w:rsidRPr="00A64308">
        <w:rPr>
          <w:rFonts w:ascii="Century Gothic" w:hAnsi="Century Gothic" w:cs="Tahoma"/>
          <w:sz w:val="16"/>
          <w:szCs w:val="16"/>
        </w:rPr>
        <w:t>(a)</w:t>
      </w:r>
      <w:r w:rsidR="00C96A74" w:rsidRPr="00A64308">
        <w:rPr>
          <w:rFonts w:ascii="Century Gothic" w:hAnsi="Century Gothic" w:cs="Tahoma"/>
          <w:sz w:val="16"/>
          <w:szCs w:val="16"/>
        </w:rPr>
        <w:t>,</w:t>
      </w:r>
      <w:r w:rsidRPr="00A64308">
        <w:rPr>
          <w:rFonts w:ascii="Century Gothic" w:hAnsi="Century Gothic" w:cs="Tahoma"/>
          <w:sz w:val="16"/>
          <w:szCs w:val="16"/>
        </w:rPr>
        <w:t xml:space="preserve"> tutor(a) legal del </w:t>
      </w:r>
      <w:r w:rsidR="00C96A74" w:rsidRPr="00A64308">
        <w:rPr>
          <w:rFonts w:ascii="Century Gothic" w:hAnsi="Century Gothic" w:cs="Tahoma"/>
          <w:sz w:val="16"/>
          <w:szCs w:val="16"/>
        </w:rPr>
        <w:t>menor</w:t>
      </w:r>
      <w:r w:rsidRPr="00A64308">
        <w:rPr>
          <w:rFonts w:ascii="Century Gothic" w:hAnsi="Century Gothic" w:cs="Tahoma"/>
          <w:sz w:val="16"/>
          <w:szCs w:val="16"/>
        </w:rPr>
        <w:t xml:space="preserve"> de edad _________________________identificado (a) con la tarjeta de identidad d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ciudadanía o </w:t>
      </w:r>
      <w:r w:rsidR="00C96A74" w:rsidRPr="00A64308">
        <w:rPr>
          <w:rFonts w:ascii="Century Gothic" w:hAnsi="Century Gothic" w:cs="Tahoma"/>
          <w:sz w:val="16"/>
          <w:szCs w:val="16"/>
        </w:rPr>
        <w:t>documento de identidad numero_______________________</w:t>
      </w:r>
      <w:r w:rsidRPr="00A64308">
        <w:rPr>
          <w:rFonts w:ascii="Century Gothic" w:hAnsi="Century Gothic" w:cs="Tahoma"/>
          <w:sz w:val="16"/>
          <w:szCs w:val="16"/>
        </w:rPr>
        <w:t>de____________________perteneciente a la sede_________y jornada mañana_____________tarde__________, entiendo y acepto qu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se deben cumplir los </w:t>
      </w:r>
      <w:r w:rsidR="00C96A74" w:rsidRPr="00A64308">
        <w:rPr>
          <w:rFonts w:ascii="Century Gothic" w:hAnsi="Century Gothic" w:cs="Tahoma"/>
          <w:sz w:val="16"/>
          <w:szCs w:val="16"/>
        </w:rPr>
        <w:t>requisitos</w:t>
      </w:r>
      <w:r w:rsidRPr="00A64308">
        <w:rPr>
          <w:rFonts w:ascii="Century Gothic" w:hAnsi="Century Gothic" w:cs="Tahoma"/>
          <w:sz w:val="16"/>
          <w:szCs w:val="16"/>
        </w:rPr>
        <w:t xml:space="preserve"> y recomendaciones establecidas para la actividad que</w:t>
      </w:r>
      <w:r w:rsidR="00C96A74" w:rsidRPr="00A64308">
        <w:rPr>
          <w:rFonts w:ascii="Century Gothic" w:hAnsi="Century Gothic" w:cs="Tahoma"/>
          <w:sz w:val="16"/>
          <w:szCs w:val="16"/>
        </w:rPr>
        <w:t xml:space="preserve"> desarrollará </w:t>
      </w:r>
      <w:r w:rsidRPr="00A64308">
        <w:rPr>
          <w:rFonts w:ascii="Century Gothic" w:hAnsi="Century Gothic" w:cs="Tahoma"/>
          <w:sz w:val="16"/>
          <w:szCs w:val="16"/>
        </w:rPr>
        <w:t xml:space="preserve">el menor. </w:t>
      </w:r>
      <w:r w:rsidR="00C96A74" w:rsidRPr="00A64308">
        <w:rPr>
          <w:rFonts w:ascii="Century Gothic" w:hAnsi="Century Gothic" w:cs="Tahoma"/>
          <w:sz w:val="16"/>
          <w:szCs w:val="16"/>
        </w:rPr>
        <w:t>Así</w:t>
      </w:r>
      <w:r w:rsidRPr="00A64308">
        <w:rPr>
          <w:rFonts w:ascii="Century Gothic" w:hAnsi="Century Gothic" w:cs="Tahoma"/>
          <w:sz w:val="16"/>
          <w:szCs w:val="16"/>
        </w:rPr>
        <w:t xml:space="preserve"> mismo declaro conocer las características de </w:t>
      </w:r>
      <w:r w:rsidR="00C96A74" w:rsidRPr="00A64308">
        <w:rPr>
          <w:rFonts w:ascii="Century Gothic" w:hAnsi="Century Gothic" w:cs="Tahoma"/>
          <w:sz w:val="16"/>
          <w:szCs w:val="16"/>
        </w:rPr>
        <w:t>las actividades que se realizará</w:t>
      </w:r>
      <w:r w:rsidRPr="00A64308">
        <w:rPr>
          <w:rFonts w:ascii="Century Gothic" w:hAnsi="Century Gothic" w:cs="Tahoma"/>
          <w:sz w:val="16"/>
          <w:szCs w:val="16"/>
        </w:rPr>
        <w:t xml:space="preserve">n, las eventuales </w:t>
      </w:r>
      <w:r w:rsidR="00C96A74" w:rsidRPr="00A64308">
        <w:rPr>
          <w:rFonts w:ascii="Century Gothic" w:hAnsi="Century Gothic" w:cs="Tahoma"/>
          <w:sz w:val="16"/>
          <w:szCs w:val="16"/>
        </w:rPr>
        <w:t>circunstancias</w:t>
      </w:r>
      <w:r w:rsidRPr="00A64308">
        <w:rPr>
          <w:rFonts w:ascii="Century Gothic" w:hAnsi="Century Gothic" w:cs="Tahoma"/>
          <w:sz w:val="16"/>
          <w:szCs w:val="16"/>
        </w:rPr>
        <w:t xml:space="preserve"> </w:t>
      </w:r>
      <w:r w:rsidR="0034720B" w:rsidRPr="00A64308">
        <w:rPr>
          <w:rFonts w:ascii="Century Gothic" w:hAnsi="Century Gothic" w:cs="Tahoma"/>
          <w:sz w:val="16"/>
          <w:szCs w:val="16"/>
        </w:rPr>
        <w:t xml:space="preserve">que pudieran surgir cuya responsabilidad asumo plenamente, así como todos los riesgos asociados con la participación de mi representado en la actividad incluyendo sus propias acciones u omisiones. Así mismo también entiendo y asumo, los riesgos relacionados con caídas, lastimaduras o cualquier incidente que afecte su salud e integridad física, así como el riesgo derivado </w:t>
      </w:r>
      <w:r w:rsidR="007249B6" w:rsidRPr="00A64308">
        <w:rPr>
          <w:rFonts w:ascii="Century Gothic" w:hAnsi="Century Gothic" w:cs="Tahoma"/>
          <w:sz w:val="16"/>
          <w:szCs w:val="16"/>
        </w:rPr>
        <w:t xml:space="preserve">de los efectos del tiempo del ambiente, como frio o calor extremo, o humedad relativa transito vehicular, condiciones de escenario donde se realice la actividad. </w:t>
      </w:r>
    </w:p>
    <w:p w14:paraId="71A39A21" w14:textId="2C5CC792" w:rsidR="007249B6" w:rsidRPr="00A64308" w:rsidRDefault="007249B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E60EEF2" w14:textId="0E56B450" w:rsidR="007249B6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sí mismo certifico que el menor se encuentra afiliado y activo a una entidad promotora de salud del sistema de seguridad integral en salud en el régimen contributivo o subsidiado y se encuentra en condiciones médicas, psicológicas y físicas aptas para el desarrollo d la actividad deportiva. </w:t>
      </w:r>
    </w:p>
    <w:p w14:paraId="2F500E3F" w14:textId="070AB3C8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el tratamiento de datos personales imágenes y videos del menor de edad, que sean producto de las actividades deportivas por lo cual manifiesto o declaro que he sido informado de los derechos que me asisten como titular de la información de acuerdo con la ley y la política de protección de datos personales del IDRD, el cual se encuentra publicado en la </w:t>
      </w:r>
      <w:proofErr w:type="spellStart"/>
      <w:r w:rsidRPr="00A64308">
        <w:rPr>
          <w:rFonts w:ascii="Century Gothic" w:hAnsi="Century Gothic" w:cs="Tahoma"/>
          <w:sz w:val="12"/>
          <w:szCs w:val="12"/>
        </w:rPr>
        <w:t>pagina</w:t>
      </w:r>
      <w:proofErr w:type="spellEnd"/>
      <w:r w:rsidRPr="00A64308">
        <w:rPr>
          <w:rFonts w:ascii="Century Gothic" w:hAnsi="Century Gothic" w:cs="Tahoma"/>
          <w:sz w:val="12"/>
          <w:szCs w:val="12"/>
        </w:rPr>
        <w:t xml:space="preserve"> </w:t>
      </w:r>
      <w:proofErr w:type="gramStart"/>
      <w:r w:rsidRPr="00A64308">
        <w:rPr>
          <w:rFonts w:ascii="Century Gothic" w:hAnsi="Century Gothic" w:cs="Tahoma"/>
          <w:sz w:val="12"/>
          <w:szCs w:val="12"/>
        </w:rPr>
        <w:t>WEB  de</w:t>
      </w:r>
      <w:proofErr w:type="gramEnd"/>
      <w:r w:rsidRPr="00A64308">
        <w:rPr>
          <w:rFonts w:ascii="Century Gothic" w:hAnsi="Century Gothic" w:cs="Tahoma"/>
          <w:sz w:val="12"/>
          <w:szCs w:val="12"/>
        </w:rPr>
        <w:t xml:space="preserve"> la entidad. </w:t>
      </w:r>
    </w:p>
    <w:p w14:paraId="409FAA4A" w14:textId="4854C049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</w:p>
    <w:p w14:paraId="76617D78" w14:textId="03F490D5" w:rsidR="00BD4950" w:rsidRPr="00A64308" w:rsidRDefault="00D26414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hyperlink r:id="rId8" w:history="1">
        <w:r w:rsidR="002A4B37" w:rsidRPr="00A64308">
          <w:rPr>
            <w:rStyle w:val="Hipervnculo"/>
            <w:rFonts w:ascii="Century Gothic" w:hAnsi="Century Gothic" w:cs="Tahoma"/>
            <w:sz w:val="12"/>
            <w:szCs w:val="12"/>
          </w:rPr>
          <w:t>https://www.idrd.gov.co/sites/dfault/files/documentos/manual-politica-tratamiento-datos-personales.pdf</w:t>
        </w:r>
      </w:hyperlink>
      <w:r w:rsidR="002A4B37" w:rsidRPr="00A64308">
        <w:rPr>
          <w:rFonts w:ascii="Century Gothic" w:hAnsi="Century Gothic" w:cs="Tahoma"/>
          <w:sz w:val="12"/>
          <w:szCs w:val="12"/>
        </w:rPr>
        <w:t>.</w:t>
      </w:r>
    </w:p>
    <w:p w14:paraId="15B7E7F2" w14:textId="4FA37BEB" w:rsidR="002A4B37" w:rsidRPr="00A64308" w:rsidRDefault="002A4B37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Y que el niño, niña, o adolescente fue informado escuchado y </w:t>
      </w:r>
      <w:r w:rsidR="00123239" w:rsidRPr="00A64308">
        <w:rPr>
          <w:rFonts w:ascii="Century Gothic" w:hAnsi="Century Gothic" w:cs="Tahoma"/>
          <w:sz w:val="12"/>
          <w:szCs w:val="12"/>
        </w:rPr>
        <w:t>entendió</w:t>
      </w:r>
      <w:r w:rsidRPr="00A64308">
        <w:rPr>
          <w:rFonts w:ascii="Century Gothic" w:hAnsi="Century Gothic" w:cs="Tahoma"/>
          <w:sz w:val="12"/>
          <w:szCs w:val="12"/>
        </w:rPr>
        <w:t xml:space="preserve"> lo que </w:t>
      </w:r>
      <w:r w:rsidR="00123239" w:rsidRPr="00A64308">
        <w:rPr>
          <w:rFonts w:ascii="Century Gothic" w:hAnsi="Century Gothic" w:cs="Tahoma"/>
          <w:sz w:val="12"/>
          <w:szCs w:val="12"/>
        </w:rPr>
        <w:t>significa</w:t>
      </w:r>
      <w:r w:rsidRPr="00A64308">
        <w:rPr>
          <w:rFonts w:ascii="Century Gothic" w:hAnsi="Century Gothic" w:cs="Tahoma"/>
          <w:sz w:val="12"/>
          <w:szCs w:val="12"/>
        </w:rPr>
        <w:t xml:space="preserve"> el manejo de sus datos con la participación </w:t>
      </w:r>
      <w:r w:rsidR="00123239" w:rsidRPr="00A64308">
        <w:rPr>
          <w:rFonts w:ascii="Century Gothic" w:hAnsi="Century Gothic" w:cs="Tahoma"/>
          <w:sz w:val="12"/>
          <w:szCs w:val="12"/>
        </w:rPr>
        <w:t xml:space="preserve">en el programa, cumpliendo con los siguientes criterios: (i) que la finalidad del tratamiento responde al interés superior de los niños y niñas y adolescentes. (ii) que se asegure el respeto de sus derechos fundamentales </w:t>
      </w:r>
      <w:r w:rsidR="00D14FD1" w:rsidRPr="00A64308">
        <w:rPr>
          <w:rFonts w:ascii="Century Gothic" w:hAnsi="Century Gothic" w:cs="Tahoma"/>
          <w:sz w:val="12"/>
          <w:szCs w:val="12"/>
        </w:rPr>
        <w:t xml:space="preserve">de los niños y niñas adolescentes, (iii) </w:t>
      </w:r>
      <w:r w:rsidR="00C33E8D" w:rsidRPr="00A64308">
        <w:rPr>
          <w:rFonts w:ascii="Century Gothic" w:hAnsi="Century Gothic" w:cs="Tahoma"/>
          <w:sz w:val="12"/>
          <w:szCs w:val="12"/>
        </w:rPr>
        <w:t>de acuerdo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con la </w:t>
      </w:r>
      <w:r w:rsidR="00C33E8D" w:rsidRPr="00A64308">
        <w:rPr>
          <w:rFonts w:ascii="Century Gothic" w:hAnsi="Century Gothic" w:cs="Tahoma"/>
          <w:sz w:val="12"/>
          <w:szCs w:val="12"/>
        </w:rPr>
        <w:t>madurez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del niño, </w:t>
      </w:r>
      <w:r w:rsidR="00C33E8D" w:rsidRPr="00A64308">
        <w:rPr>
          <w:rFonts w:ascii="Century Gothic" w:hAnsi="Century Gothic" w:cs="Tahoma"/>
          <w:sz w:val="12"/>
          <w:szCs w:val="12"/>
        </w:rPr>
        <w:t xml:space="preserve">niña o adolescente se tenga en cuenta su opinión y (iv) que se cumpla con los principios previstos en la ley 1581 de 2012, para el tratamiento de datos personales. </w:t>
      </w:r>
    </w:p>
    <w:p w14:paraId="4DD5D231" w14:textId="05E69092" w:rsidR="00C33E8D" w:rsidRPr="00A64308" w:rsidRDefault="00C33E8D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la </w:t>
      </w:r>
      <w:r w:rsidR="009D1D73" w:rsidRPr="00A64308">
        <w:rPr>
          <w:rFonts w:ascii="Century Gothic" w:hAnsi="Century Gothic" w:cs="Tahoma"/>
          <w:sz w:val="12"/>
          <w:szCs w:val="12"/>
        </w:rPr>
        <w:t>publicación</w:t>
      </w:r>
      <w:r w:rsidRPr="00A64308">
        <w:rPr>
          <w:rFonts w:ascii="Century Gothic" w:hAnsi="Century Gothic" w:cs="Tahoma"/>
          <w:sz w:val="12"/>
          <w:szCs w:val="12"/>
        </w:rPr>
        <w:t xml:space="preserve"> de </w:t>
      </w:r>
      <w:r w:rsidR="009D1D73" w:rsidRPr="00A64308">
        <w:rPr>
          <w:rFonts w:ascii="Century Gothic" w:hAnsi="Century Gothic" w:cs="Tahoma"/>
          <w:sz w:val="12"/>
          <w:szCs w:val="12"/>
        </w:rPr>
        <w:t>información</w:t>
      </w:r>
      <w:r w:rsidRPr="00A64308">
        <w:rPr>
          <w:rFonts w:ascii="Century Gothic" w:hAnsi="Century Gothic" w:cs="Tahoma"/>
          <w:sz w:val="12"/>
          <w:szCs w:val="12"/>
        </w:rPr>
        <w:t xml:space="preserve">, datos, videos, imágenes y todo tipo de contenido audiovisual del menor de edad 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en medios de comunicación masiva y redes sociales, </w:t>
      </w:r>
      <w:r w:rsidR="000C1650" w:rsidRPr="00A64308">
        <w:rPr>
          <w:rFonts w:ascii="Century Gothic" w:hAnsi="Century Gothic" w:cs="Tahoma"/>
          <w:sz w:val="12"/>
          <w:szCs w:val="12"/>
        </w:rPr>
        <w:t>así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como en la </w:t>
      </w:r>
      <w:r w:rsidR="000C1650" w:rsidRPr="00A64308">
        <w:rPr>
          <w:rFonts w:ascii="Century Gothic" w:hAnsi="Century Gothic" w:cs="Tahoma"/>
          <w:sz w:val="12"/>
          <w:szCs w:val="12"/>
        </w:rPr>
        <w:t>página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web de Instituto Distrital</w:t>
      </w:r>
      <w:r w:rsidR="000C1650" w:rsidRPr="00A64308">
        <w:rPr>
          <w:rFonts w:ascii="Century Gothic" w:hAnsi="Century Gothic" w:cs="Tahoma"/>
          <w:sz w:val="12"/>
          <w:szCs w:val="12"/>
        </w:rPr>
        <w:t xml:space="preserve"> de Recreación y Deporte ID</w:t>
      </w:r>
      <w:r w:rsidR="009D1D73" w:rsidRPr="00A64308">
        <w:rPr>
          <w:rFonts w:ascii="Century Gothic" w:hAnsi="Century Gothic" w:cs="Tahoma"/>
          <w:sz w:val="12"/>
          <w:szCs w:val="12"/>
        </w:rPr>
        <w:t>RD con el fin de promover los derechos de imágenes.</w:t>
      </w:r>
    </w:p>
    <w:p w14:paraId="401B12ED" w14:textId="07F336E7" w:rsidR="009D1D73" w:rsidRPr="00A64308" w:rsidRDefault="009D1D73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Realizo reconocimiento de firma, contenido, expresamos conocer, aceptar y acatar los lineamientos para el desarrollo de la actividad a realizar. </w:t>
      </w:r>
    </w:p>
    <w:p w14:paraId="53E36706" w14:textId="77777777" w:rsidR="00F16C66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7104199" w14:textId="7238FDDC" w:rsidR="009D1D73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Manifiesto a través de estos documentos que fui informado de las actividades que se realizarán en la jornada escolar complementaria y autorizo la participación de mi hijo en los días y horarios asignados en la circular I-2025</w:t>
      </w:r>
      <w:r w:rsidR="002D60C9" w:rsidRPr="00A64308">
        <w:rPr>
          <w:rFonts w:ascii="Century Gothic" w:hAnsi="Century Gothic" w:cs="Tahoma"/>
          <w:sz w:val="16"/>
          <w:szCs w:val="16"/>
        </w:rPr>
        <w:t>-</w:t>
      </w:r>
      <w:r w:rsidRPr="00A64308">
        <w:rPr>
          <w:rFonts w:ascii="Century Gothic" w:hAnsi="Century Gothic" w:cs="Tahoma"/>
          <w:sz w:val="16"/>
          <w:szCs w:val="16"/>
        </w:rPr>
        <w:t>G</w:t>
      </w:r>
      <w:r w:rsidR="002D60C9" w:rsidRPr="00A64308">
        <w:rPr>
          <w:rFonts w:ascii="Century Gothic" w:hAnsi="Century Gothic" w:cs="Tahoma"/>
          <w:sz w:val="16"/>
          <w:szCs w:val="16"/>
        </w:rPr>
        <w:t>D</w:t>
      </w:r>
      <w:r w:rsidR="00D0705A">
        <w:rPr>
          <w:rFonts w:ascii="Century Gothic" w:hAnsi="Century Gothic" w:cs="Tahoma"/>
          <w:sz w:val="16"/>
          <w:szCs w:val="16"/>
        </w:rPr>
        <w:t>-053</w:t>
      </w:r>
      <w:r w:rsidRPr="00A64308">
        <w:rPr>
          <w:rFonts w:ascii="Century Gothic" w:hAnsi="Century Gothic" w:cs="Tahoma"/>
          <w:sz w:val="16"/>
          <w:szCs w:val="16"/>
        </w:rPr>
        <w:t xml:space="preserve">, y me comprometo a cumplir con los requisitos exigidos. </w:t>
      </w:r>
    </w:p>
    <w:p w14:paraId="12B9750C" w14:textId="6FCC154A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359A01D" w14:textId="60625C54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constancia de lo anterior, firmo el presente </w:t>
      </w:r>
      <w:r w:rsidR="00A64308" w:rsidRPr="00A64308">
        <w:rPr>
          <w:rFonts w:ascii="Century Gothic" w:hAnsi="Century Gothic" w:cs="Tahoma"/>
          <w:sz w:val="16"/>
          <w:szCs w:val="16"/>
        </w:rPr>
        <w:t>documento</w:t>
      </w:r>
      <w:r w:rsidRPr="00A64308">
        <w:rPr>
          <w:rFonts w:ascii="Century Gothic" w:hAnsi="Century Gothic" w:cs="Tahoma"/>
          <w:sz w:val="16"/>
          <w:szCs w:val="16"/>
        </w:rPr>
        <w:t xml:space="preserve">, en la ciudad de Bogotá el </w:t>
      </w:r>
      <w:r w:rsidR="00A64308" w:rsidRPr="00A64308">
        <w:rPr>
          <w:rFonts w:ascii="Century Gothic" w:hAnsi="Century Gothic" w:cs="Tahoma"/>
          <w:sz w:val="16"/>
          <w:szCs w:val="16"/>
        </w:rPr>
        <w:t>día</w:t>
      </w:r>
      <w:r w:rsidRPr="00A64308">
        <w:rPr>
          <w:rFonts w:ascii="Century Gothic" w:hAnsi="Century Gothic" w:cs="Tahoma"/>
          <w:sz w:val="16"/>
          <w:szCs w:val="16"/>
        </w:rPr>
        <w:t xml:space="preserve"> </w:t>
      </w:r>
      <w:r w:rsidR="003C3A1B">
        <w:rPr>
          <w:rFonts w:ascii="Century Gothic" w:hAnsi="Century Gothic" w:cs="Tahoma"/>
          <w:sz w:val="16"/>
          <w:szCs w:val="16"/>
        </w:rPr>
        <w:t>30 de abril</w:t>
      </w:r>
      <w:r w:rsidRPr="00A64308">
        <w:rPr>
          <w:rFonts w:ascii="Century Gothic" w:hAnsi="Century Gothic" w:cs="Tahoma"/>
          <w:sz w:val="16"/>
          <w:szCs w:val="16"/>
        </w:rPr>
        <w:t xml:space="preserve"> de 2025, </w:t>
      </w:r>
    </w:p>
    <w:p w14:paraId="40332F73" w14:textId="06B033DC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30C233AC" w14:textId="138092BD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DATOS DEL MENOR DE EDAD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  <w:t xml:space="preserve">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 w:rsidRPr="00A64308">
        <w:rPr>
          <w:rFonts w:ascii="Century Gothic" w:hAnsi="Century Gothic" w:cs="Tahoma"/>
          <w:b/>
          <w:sz w:val="16"/>
          <w:szCs w:val="16"/>
        </w:rPr>
        <w:t>DATOS DEL PADRE DE FAMILIA, MADRE DE FAMILIA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/ACOMPAÑANTE</w:t>
      </w:r>
    </w:p>
    <w:p w14:paraId="716BB091" w14:textId="4B619753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</w:p>
    <w:p w14:paraId="79F7243D" w14:textId="57B9595A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</w:t>
      </w:r>
      <w:r w:rsidR="00CF36D5">
        <w:rPr>
          <w:rFonts w:ascii="Century Gothic" w:hAnsi="Century Gothic" w:cs="Tahoma"/>
          <w:b/>
          <w:sz w:val="16"/>
          <w:szCs w:val="16"/>
        </w:rPr>
        <w:t>____</w:t>
      </w:r>
    </w:p>
    <w:p w14:paraId="038A7548" w14:textId="5C9A84D7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</w:t>
      </w:r>
      <w:r>
        <w:rPr>
          <w:rFonts w:ascii="Century Gothic" w:hAnsi="Century Gothic" w:cs="Tahoma"/>
          <w:b/>
          <w:sz w:val="16"/>
          <w:szCs w:val="16"/>
        </w:rPr>
        <w:t>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 </w:t>
      </w: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_</w:t>
      </w:r>
    </w:p>
    <w:p w14:paraId="13A1BA99" w14:textId="2D49F8CB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</w:t>
      </w:r>
    </w:p>
    <w:p w14:paraId="3F471CD3" w14:textId="6E639110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TELEFONOS: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</w:t>
      </w:r>
      <w:r w:rsidRPr="00A64308">
        <w:rPr>
          <w:rFonts w:ascii="Century Gothic" w:hAnsi="Century Gothic" w:cs="Tahoma"/>
          <w:b/>
          <w:sz w:val="16"/>
          <w:szCs w:val="16"/>
        </w:rPr>
        <w:t>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TELEFONOS: _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_________</w:t>
      </w:r>
    </w:p>
    <w:p w14:paraId="5755956C" w14:textId="23A453F0" w:rsidR="006B7147" w:rsidRPr="00A64308" w:rsidRDefault="00840E97" w:rsidP="006B7147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ELECTRONICO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proofErr w:type="gramStart"/>
      <w:r w:rsidR="00A64308" w:rsidRPr="00A64308">
        <w:rPr>
          <w:rFonts w:ascii="Century Gothic" w:hAnsi="Century Gothic" w:cs="Tahoma"/>
          <w:b/>
          <w:sz w:val="16"/>
          <w:szCs w:val="16"/>
        </w:rPr>
        <w:t>ELECTRONICO: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</w:t>
      </w:r>
      <w:proofErr w:type="gramEnd"/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</w:t>
      </w:r>
      <w:r w:rsidR="00A64308">
        <w:rPr>
          <w:rFonts w:ascii="Century Gothic" w:hAnsi="Century Gothic" w:cs="Tahoma"/>
          <w:b/>
          <w:sz w:val="16"/>
          <w:szCs w:val="16"/>
        </w:rPr>
        <w:t>_______</w:t>
      </w:r>
    </w:p>
    <w:p w14:paraId="09523804" w14:textId="77777777" w:rsidR="006B7147" w:rsidRPr="00A64308" w:rsidRDefault="006B7147" w:rsidP="006B7147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1B878F2" w14:textId="57B6C88D" w:rsidR="006B7147" w:rsidRPr="00A64308" w:rsidRDefault="006B714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REGISTRE AQUÍ UN SEGUNDO CONTACTO EN CASO DE EME</w:t>
      </w:r>
      <w:r w:rsidR="00EF04A2" w:rsidRPr="00A64308">
        <w:rPr>
          <w:rFonts w:ascii="Century Gothic" w:hAnsi="Century Gothic" w:cs="Tahoma"/>
          <w:sz w:val="16"/>
          <w:szCs w:val="16"/>
        </w:rPr>
        <w:t>RGENCIA:</w:t>
      </w:r>
    </w:p>
    <w:p w14:paraId="1A38B51F" w14:textId="0C892F52" w:rsidR="00EF04A2" w:rsidRPr="00A64308" w:rsidRDefault="00EF04A2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5E91417" w14:textId="07DAA20A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Nombre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_</w:t>
      </w:r>
      <w:r w:rsidRPr="00A64308">
        <w:rPr>
          <w:rFonts w:ascii="Century Gothic" w:hAnsi="Century Gothic" w:cs="Tahoma"/>
          <w:sz w:val="16"/>
          <w:szCs w:val="16"/>
        </w:rPr>
        <w:t xml:space="preserve">_ </w:t>
      </w:r>
      <w:r>
        <w:rPr>
          <w:rFonts w:ascii="Century Gothic" w:hAnsi="Century Gothic" w:cs="Tahoma"/>
          <w:sz w:val="16"/>
          <w:szCs w:val="16"/>
        </w:rPr>
        <w:t xml:space="preserve">                                        </w:t>
      </w:r>
      <w:r w:rsidRPr="00A64308">
        <w:rPr>
          <w:rFonts w:ascii="Century Gothic" w:hAnsi="Century Gothic" w:cs="Tahoma"/>
          <w:sz w:val="16"/>
          <w:szCs w:val="16"/>
        </w:rPr>
        <w:t>Parentesco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</w:t>
      </w:r>
    </w:p>
    <w:p w14:paraId="76DE5952" w14:textId="3B5C5FC9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Teléfonos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</w:t>
      </w:r>
    </w:p>
    <w:p w14:paraId="15369F84" w14:textId="77777777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CE58676" w14:textId="0C644C3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ECC8A75" w14:textId="7777777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648BCCD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76ECAA1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9DD9B09" w14:textId="77777777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B659793" w14:textId="23749D4C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BC33D9B" w14:textId="77777777" w:rsidR="00C33E8D" w:rsidRPr="00202A11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sectPr w:rsidR="00C33E8D" w:rsidRPr="00202A11" w:rsidSect="00643831">
      <w:headerReference w:type="default" r:id="rId9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F1278" w14:textId="77777777" w:rsidR="00D26414" w:rsidRDefault="00D26414">
      <w:r>
        <w:separator/>
      </w:r>
    </w:p>
  </w:endnote>
  <w:endnote w:type="continuationSeparator" w:id="0">
    <w:p w14:paraId="0613B6BE" w14:textId="77777777" w:rsidR="00D26414" w:rsidRDefault="00D2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83DD" w14:textId="77777777" w:rsidR="00D26414" w:rsidRDefault="00D26414">
      <w:r>
        <w:separator/>
      </w:r>
    </w:p>
  </w:footnote>
  <w:footnote w:type="continuationSeparator" w:id="0">
    <w:p w14:paraId="0A4F065C" w14:textId="77777777" w:rsidR="00D26414" w:rsidRDefault="00D2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5CC3BC5F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75A12F2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9056E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460DDAF9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301E11C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42FED532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<w:pict w14:anchorId="5286A28A"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1299C43A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3DDFB8E2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22509C03" w14:textId="39BA8D0D" w:rsidR="00202A11" w:rsidRPr="00202A11" w:rsidRDefault="00D0705A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</w:t>
          </w:r>
          <w:r w:rsidR="004940CE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53</w:t>
          </w:r>
        </w:p>
      </w:tc>
    </w:tr>
  </w:tbl>
  <w:p w14:paraId="4DDBEF00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459"/>
    <w:multiLevelType w:val="hybridMultilevel"/>
    <w:tmpl w:val="E44CF4C6"/>
    <w:lvl w:ilvl="0" w:tplc="7B76C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0C077C"/>
    <w:rsid w:val="000C1650"/>
    <w:rsid w:val="00123239"/>
    <w:rsid w:val="00174C6D"/>
    <w:rsid w:val="002000B0"/>
    <w:rsid w:val="002000C0"/>
    <w:rsid w:val="00202A11"/>
    <w:rsid w:val="002A4B37"/>
    <w:rsid w:val="002C374F"/>
    <w:rsid w:val="002D60C9"/>
    <w:rsid w:val="00302E78"/>
    <w:rsid w:val="00337AFE"/>
    <w:rsid w:val="00346925"/>
    <w:rsid w:val="0034720B"/>
    <w:rsid w:val="00351B87"/>
    <w:rsid w:val="00357EFD"/>
    <w:rsid w:val="003C3A1B"/>
    <w:rsid w:val="003E4536"/>
    <w:rsid w:val="00402249"/>
    <w:rsid w:val="004123C1"/>
    <w:rsid w:val="004404F6"/>
    <w:rsid w:val="004437F0"/>
    <w:rsid w:val="00483E68"/>
    <w:rsid w:val="004940CE"/>
    <w:rsid w:val="004C6FA9"/>
    <w:rsid w:val="004F2FF5"/>
    <w:rsid w:val="00502397"/>
    <w:rsid w:val="00520862"/>
    <w:rsid w:val="00536A07"/>
    <w:rsid w:val="005859D0"/>
    <w:rsid w:val="005C3E7E"/>
    <w:rsid w:val="00636F9C"/>
    <w:rsid w:val="00643831"/>
    <w:rsid w:val="00660AF9"/>
    <w:rsid w:val="006B7147"/>
    <w:rsid w:val="006C3CD7"/>
    <w:rsid w:val="006D63D3"/>
    <w:rsid w:val="007000E8"/>
    <w:rsid w:val="007249B6"/>
    <w:rsid w:val="0075241A"/>
    <w:rsid w:val="00753A06"/>
    <w:rsid w:val="00761EE7"/>
    <w:rsid w:val="00775F11"/>
    <w:rsid w:val="00790DA3"/>
    <w:rsid w:val="00793EEC"/>
    <w:rsid w:val="007D1E44"/>
    <w:rsid w:val="007F15A9"/>
    <w:rsid w:val="0080038C"/>
    <w:rsid w:val="00813D43"/>
    <w:rsid w:val="00840E97"/>
    <w:rsid w:val="008448B7"/>
    <w:rsid w:val="008E6F14"/>
    <w:rsid w:val="009402D7"/>
    <w:rsid w:val="009608B5"/>
    <w:rsid w:val="009D1D73"/>
    <w:rsid w:val="00A42E60"/>
    <w:rsid w:val="00A64308"/>
    <w:rsid w:val="00A6434E"/>
    <w:rsid w:val="00A66E4B"/>
    <w:rsid w:val="00AC3B0A"/>
    <w:rsid w:val="00B073BF"/>
    <w:rsid w:val="00B20F6B"/>
    <w:rsid w:val="00B21979"/>
    <w:rsid w:val="00B2525A"/>
    <w:rsid w:val="00B331AE"/>
    <w:rsid w:val="00B96922"/>
    <w:rsid w:val="00BD4541"/>
    <w:rsid w:val="00BD4950"/>
    <w:rsid w:val="00C11D67"/>
    <w:rsid w:val="00C137F4"/>
    <w:rsid w:val="00C217FE"/>
    <w:rsid w:val="00C33E8D"/>
    <w:rsid w:val="00C35A6F"/>
    <w:rsid w:val="00C52A7C"/>
    <w:rsid w:val="00C96A74"/>
    <w:rsid w:val="00CE45B1"/>
    <w:rsid w:val="00CF36D5"/>
    <w:rsid w:val="00D0705A"/>
    <w:rsid w:val="00D14FD1"/>
    <w:rsid w:val="00D23D94"/>
    <w:rsid w:val="00D26414"/>
    <w:rsid w:val="00D36BD1"/>
    <w:rsid w:val="00D8699D"/>
    <w:rsid w:val="00E21ABD"/>
    <w:rsid w:val="00E25AB3"/>
    <w:rsid w:val="00E54512"/>
    <w:rsid w:val="00E676FC"/>
    <w:rsid w:val="00EF04A2"/>
    <w:rsid w:val="00F1465B"/>
    <w:rsid w:val="00F16C66"/>
    <w:rsid w:val="00F46886"/>
    <w:rsid w:val="00FA1E7E"/>
    <w:rsid w:val="436AC4BF"/>
    <w:rsid w:val="6764494C"/>
    <w:rsid w:val="6BCA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5A7FB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40CE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unhideWhenUsed/>
    <w:rsid w:val="00443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rd.gov.co/sites/dfault/files/documentos/manual-politica-tratamiento-datos-persona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92BC-3E3B-40C8-A6E6-FF5E8992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17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38</cp:revision>
  <cp:lastPrinted>2025-04-30T14:37:00Z</cp:lastPrinted>
  <dcterms:created xsi:type="dcterms:W3CDTF">2025-03-14T12:16:00Z</dcterms:created>
  <dcterms:modified xsi:type="dcterms:W3CDTF">2025-04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